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472689A9"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471557">
        <w:rPr>
          <w:rFonts w:ascii="Garamond" w:hAnsi="Garamond" w:cs="Calibri"/>
          <w:b/>
          <w:bCs/>
        </w:rPr>
        <w:t>4</w:t>
      </w:r>
      <w:r w:rsidR="004F1200">
        <w:rPr>
          <w:rFonts w:ascii="Garamond" w:hAnsi="Garamond" w:cs="Calibri"/>
          <w:b/>
          <w:bCs/>
        </w:rPr>
        <w:t>4</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4755BB98"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w:t>
      </w:r>
      <w:r w:rsidR="00447AF2">
        <w:rPr>
          <w:rFonts w:ascii="Garamond" w:hAnsi="Garamond" w:cs="Calibri"/>
        </w:rPr>
        <w:t>október</w:t>
      </w:r>
      <w:r w:rsidR="005026D3" w:rsidRPr="005A30BB">
        <w:rPr>
          <w:rFonts w:ascii="Garamond" w:hAnsi="Garamond" w:cs="Calibri"/>
        </w:rPr>
        <w:t xml:space="preserve"> </w:t>
      </w:r>
      <w:r w:rsidRPr="005A30BB">
        <w:rPr>
          <w:rFonts w:ascii="Garamond" w:hAnsi="Garamond" w:cs="Calibri"/>
        </w:rPr>
        <w:t>202</w:t>
      </w:r>
      <w:r w:rsidR="00167576" w:rsidRPr="005A30BB">
        <w:rPr>
          <w:rFonts w:ascii="Garamond" w:hAnsi="Garamond" w:cs="Calibri"/>
        </w:rPr>
        <w:t>5</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16C46256"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581555" w:rsidRPr="005A30BB">
              <w:rPr>
                <w:rFonts w:ascii="Garamond" w:hAnsi="Garamond"/>
                <w:noProof/>
                <w:webHidden/>
              </w:rPr>
              <w:t>3</w:t>
            </w:r>
            <w:r w:rsidR="00E15329" w:rsidRPr="005A30BB">
              <w:rPr>
                <w:rFonts w:ascii="Garamond" w:hAnsi="Garamond"/>
                <w:noProof/>
                <w:webHidden/>
              </w:rPr>
              <w:fldChar w:fldCharType="end"/>
            </w:r>
          </w:hyperlink>
        </w:p>
        <w:p w14:paraId="14B92AEB" w14:textId="7BD449AE"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1EB02714" w14:textId="2C4353D4"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66D7FC76" w14:textId="7C369183"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06FD1EAD" w14:textId="4B46C549"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378E843A" w14:textId="50214591"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71737371" w14:textId="0F0BBB5E"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7520B61A" w14:textId="6DC68F1A"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02F6ED9F" w14:textId="6A9AF73E"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606AF12" w14:textId="21427BEC"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9773C3A" w14:textId="1A3CEDCD"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E4E631F" w14:textId="56F549E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03D853D" w14:textId="0061C7F7"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32D3AFE" w14:textId="50F35477"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93D0734" w14:textId="62C190E6"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754A2310" w14:textId="66B88207"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38302076" w14:textId="6000F4C9"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295A2E41" w14:textId="7BB13343"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03AD2FDC" w14:textId="5C14CF9F"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2611BFE6" w14:textId="043CDAE3"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11FB9E25" w14:textId="5176EF70"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7CEE9EC5" w14:textId="70D9ACC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94DE7A5" w14:textId="215830A9"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CBC9D59" w14:textId="3681BB55"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AED5B91" w14:textId="54E834F1"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EDE8373" w14:textId="25CB76EC"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596587FA" w14:textId="10583DF5"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 xml:space="preserve">Mgr. Ondrej </w:t>
      </w:r>
      <w:proofErr w:type="spellStart"/>
      <w:r w:rsidRPr="005A6CCB">
        <w:rPr>
          <w:rFonts w:ascii="Garamond" w:hAnsi="Garamond" w:cstheme="minorHAnsi"/>
          <w:bCs/>
          <w:iCs/>
        </w:rPr>
        <w:t>Lunter</w:t>
      </w:r>
      <w:proofErr w:type="spellEnd"/>
      <w:r w:rsidRPr="005A6CCB">
        <w:rPr>
          <w:rFonts w:ascii="Garamond" w:hAnsi="Garamond" w:cstheme="minorHAnsi"/>
          <w:bCs/>
          <w:iCs/>
        </w:rPr>
        <w:t>,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1C2B7EFD" w14:textId="77777777" w:rsidR="00EC6216" w:rsidRDefault="00EC6216" w:rsidP="0040226A">
      <w:pPr>
        <w:rPr>
          <w:rFonts w:ascii="Garamond" w:hAnsi="Garamond" w:cs="Calibri"/>
          <w:b/>
          <w:bCs/>
        </w:rPr>
      </w:pPr>
    </w:p>
    <w:p w14:paraId="3E785669" w14:textId="77777777" w:rsidR="00690E67" w:rsidRDefault="0040226A" w:rsidP="00690E67">
      <w:pPr>
        <w:rPr>
          <w:rFonts w:ascii="Garamond" w:hAnsi="Garamond" w:cs="Calibri"/>
          <w:b/>
          <w:bCs/>
        </w:rPr>
      </w:pPr>
      <w:r>
        <w:rPr>
          <w:rFonts w:ascii="Garamond" w:hAnsi="Garamond" w:cs="Calibri"/>
          <w:b/>
          <w:bCs/>
        </w:rPr>
        <w:tab/>
      </w:r>
      <w:r w:rsidR="00690E67" w:rsidRPr="00690E67">
        <w:rPr>
          <w:rFonts w:ascii="Garamond" w:hAnsi="Garamond" w:cs="Calibri"/>
          <w:b/>
          <w:bCs/>
        </w:rPr>
        <w:t>Exkurzia - Revúca - Poprad</w:t>
      </w:r>
      <w:r w:rsidR="00690E67" w:rsidRPr="00690E67">
        <w:rPr>
          <w:rFonts w:ascii="Garamond" w:hAnsi="Garamond" w:cs="Calibri"/>
          <w:b/>
          <w:bCs/>
        </w:rPr>
        <w:t xml:space="preserve"> </w:t>
      </w:r>
    </w:p>
    <w:p w14:paraId="0FC39693" w14:textId="2997D4BC" w:rsidR="002943FC" w:rsidRPr="005A30BB" w:rsidRDefault="00690E67" w:rsidP="00690E67">
      <w:pPr>
        <w:rPr>
          <w:rFonts w:ascii="Garamond" w:hAnsi="Garamond" w:cs="Calibri"/>
        </w:rPr>
      </w:pPr>
      <w:r>
        <w:rPr>
          <w:rFonts w:ascii="Garamond" w:hAnsi="Garamond" w:cs="Calibri"/>
          <w:b/>
          <w:bCs/>
        </w:rPr>
        <w:tab/>
      </w:r>
      <w:r w:rsidR="00AC0E94"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00AC0E94" w:rsidRPr="005A30BB">
        <w:rPr>
          <w:rFonts w:ascii="Garamond" w:hAnsi="Garamond" w:cs="Calibri"/>
        </w:rPr>
        <w:t xml:space="preserve">, najmä </w:t>
      </w:r>
      <w:r w:rsidR="00AC0E94" w:rsidRPr="005A30BB">
        <w:rPr>
          <w:rFonts w:ascii="Garamond" w:hAnsi="Garamond" w:cs="Calibri"/>
          <w:b/>
          <w:bCs/>
        </w:rPr>
        <w:t xml:space="preserve">v </w:t>
      </w:r>
      <w:r w:rsidR="00431E17" w:rsidRPr="005A30BB">
        <w:rPr>
          <w:rFonts w:ascii="Garamond" w:hAnsi="Garamond" w:cs="Calibri"/>
          <w:b/>
          <w:bCs/>
        </w:rPr>
        <w:t>P</w:t>
      </w:r>
      <w:r w:rsidR="00AC0E94" w:rsidRPr="005A30BB">
        <w:rPr>
          <w:rFonts w:ascii="Garamond" w:hAnsi="Garamond" w:cs="Calibri"/>
          <w:b/>
          <w:bCs/>
        </w:rPr>
        <w:t>rílohe č.</w:t>
      </w:r>
      <w:r w:rsidR="00742748" w:rsidRPr="005A30BB">
        <w:rPr>
          <w:rFonts w:ascii="Garamond" w:hAnsi="Garamond" w:cs="Calibri"/>
          <w:b/>
          <w:bCs/>
        </w:rPr>
        <w:t xml:space="preserve"> </w:t>
      </w:r>
      <w:r w:rsidR="00AC0E94" w:rsidRPr="005A30BB">
        <w:rPr>
          <w:rFonts w:ascii="Garamond" w:hAnsi="Garamond" w:cs="Calibri"/>
          <w:b/>
          <w:bCs/>
        </w:rPr>
        <w:t>1</w:t>
      </w:r>
      <w:r w:rsidR="006716B1" w:rsidRPr="005A30BB">
        <w:rPr>
          <w:rFonts w:ascii="Garamond" w:hAnsi="Garamond" w:cs="Calibri"/>
          <w:b/>
          <w:bCs/>
        </w:rPr>
        <w:t xml:space="preserve"> </w:t>
      </w:r>
      <w:r w:rsidR="00431E17" w:rsidRPr="005A30BB">
        <w:rPr>
          <w:rFonts w:ascii="Garamond" w:hAnsi="Garamond" w:cs="Calibri"/>
          <w:b/>
          <w:bCs/>
        </w:rPr>
        <w:t xml:space="preserve">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00AC0E94" w:rsidRPr="005A30BB">
        <w:rPr>
          <w:rFonts w:ascii="Garamond" w:hAnsi="Garamond" w:cs="Calibri"/>
          <w:b/>
          <w:bCs/>
        </w:rPr>
        <w:t xml:space="preserve"> Opis</w:t>
      </w:r>
      <w:r w:rsidR="00261BD8" w:rsidRPr="005A30BB">
        <w:rPr>
          <w:rFonts w:ascii="Garamond" w:hAnsi="Garamond" w:cs="Calibri"/>
          <w:b/>
          <w:bCs/>
        </w:rPr>
        <w:t xml:space="preserve"> </w:t>
      </w:r>
      <w:r w:rsidR="00AC0E94" w:rsidRPr="005A30BB">
        <w:rPr>
          <w:rFonts w:ascii="Garamond" w:hAnsi="Garamond" w:cs="Calibri"/>
          <w:b/>
          <w:bCs/>
        </w:rPr>
        <w:t>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1343974D" w:rsidR="00C53A0C" w:rsidRPr="005A30BB" w:rsidRDefault="0040226A" w:rsidP="00A34838">
      <w:pPr>
        <w:numPr>
          <w:ilvl w:val="1"/>
          <w:numId w:val="15"/>
        </w:numPr>
        <w:spacing w:after="0"/>
        <w:ind w:left="431" w:hanging="431"/>
        <w:rPr>
          <w:rFonts w:ascii="Garamond" w:hAnsi="Garamond" w:cs="Calibri"/>
          <w:b/>
        </w:rPr>
      </w:pPr>
      <w:r>
        <w:rPr>
          <w:rFonts w:ascii="Garamond" w:hAnsi="Garamond" w:cs="Calibri"/>
        </w:rPr>
        <w:t>Uchádzač predloží ponuku na celý predmet zákazky.</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44FD168" w14:textId="3C9DECA2" w:rsidR="007C171E" w:rsidRPr="00E16414" w:rsidRDefault="003F247C" w:rsidP="0054526D">
      <w:pPr>
        <w:numPr>
          <w:ilvl w:val="1"/>
          <w:numId w:val="15"/>
        </w:numPr>
        <w:spacing w:after="0"/>
        <w:rPr>
          <w:rFonts w:ascii="Garamond" w:hAnsi="Garamond" w:cs="Calibri"/>
        </w:rPr>
      </w:pPr>
      <w:r w:rsidRPr="00E16414">
        <w:rPr>
          <w:rFonts w:ascii="Garamond" w:hAnsi="Garamond" w:cs="Calibri"/>
        </w:rPr>
        <w:t xml:space="preserve">Výsledkom tohto verejného obstarávania bude písomná objednávka, na základe ktorej dôjde k plneniu. </w:t>
      </w:r>
    </w:p>
    <w:p w14:paraId="370063CB" w14:textId="77777777" w:rsidR="00E16414" w:rsidRPr="00E16414" w:rsidRDefault="00E16414" w:rsidP="00E16414">
      <w:pPr>
        <w:spacing w:after="0"/>
        <w:ind w:left="360" w:firstLine="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w:t>
      </w:r>
      <w:proofErr w:type="spellStart"/>
      <w:r w:rsidRPr="005A30BB">
        <w:rPr>
          <w:rFonts w:ascii="Garamond" w:hAnsi="Garamond" w:cs="Calibri"/>
        </w:rPr>
        <w:t>The</w:t>
      </w:r>
      <w:proofErr w:type="spellEnd"/>
      <w:r w:rsidRPr="005A30BB">
        <w:rPr>
          <w:rFonts w:ascii="Garamond" w:hAnsi="Garamond" w:cs="Calibri"/>
        </w:rPr>
        <w:t xml:space="preserve"> </w:t>
      </w:r>
      <w:proofErr w:type="spellStart"/>
      <w:r w:rsidRPr="005A30BB">
        <w:rPr>
          <w:rFonts w:ascii="Garamond" w:hAnsi="Garamond" w:cs="Calibri"/>
        </w:rPr>
        <w:t>Velux</w:t>
      </w:r>
      <w:proofErr w:type="spellEnd"/>
      <w:r w:rsidRPr="005A30BB">
        <w:rPr>
          <w:rFonts w:ascii="Garamond" w:hAnsi="Garamond" w:cs="Calibri"/>
        </w:rPr>
        <w:t xml:space="preserve"> </w:t>
      </w:r>
      <w:proofErr w:type="spellStart"/>
      <w:r w:rsidRPr="005A30BB">
        <w:rPr>
          <w:rFonts w:ascii="Garamond" w:hAnsi="Garamond" w:cs="Calibri"/>
        </w:rPr>
        <w:t>Foundations</w:t>
      </w:r>
      <w:proofErr w:type="spellEnd"/>
      <w:r w:rsidRPr="005A30BB">
        <w:rPr>
          <w:rFonts w:ascii="Garamond" w:hAnsi="Garamond" w:cs="Calibri"/>
        </w:rPr>
        <w:t xml:space="preserve"> v rámci projektu „</w:t>
      </w:r>
      <w:proofErr w:type="spellStart"/>
      <w:r w:rsidRPr="005A30BB">
        <w:rPr>
          <w:rFonts w:ascii="Garamond" w:hAnsi="Garamond" w:cs="Calibri"/>
        </w:rPr>
        <w:t>Regional</w:t>
      </w:r>
      <w:proofErr w:type="spellEnd"/>
      <w:r w:rsidRPr="005A30BB">
        <w:rPr>
          <w:rFonts w:ascii="Garamond" w:hAnsi="Garamond" w:cs="Calibri"/>
        </w:rPr>
        <w:t xml:space="preserve"> </w:t>
      </w:r>
      <w:proofErr w:type="spellStart"/>
      <w:r w:rsidRPr="005A30BB">
        <w:rPr>
          <w:rFonts w:ascii="Garamond" w:hAnsi="Garamond" w:cs="Calibri"/>
        </w:rPr>
        <w:t>Career</w:t>
      </w:r>
      <w:proofErr w:type="spellEnd"/>
      <w:r w:rsidRPr="005A30BB">
        <w:rPr>
          <w:rFonts w:ascii="Garamond" w:hAnsi="Garamond" w:cs="Calibri"/>
        </w:rPr>
        <w:t xml:space="preserve"> </w:t>
      </w:r>
      <w:proofErr w:type="spellStart"/>
      <w:r w:rsidRPr="005A30BB">
        <w:rPr>
          <w:rFonts w:ascii="Garamond" w:hAnsi="Garamond" w:cs="Calibri"/>
        </w:rPr>
        <w:t>Guidance</w:t>
      </w:r>
      <w:proofErr w:type="spellEnd"/>
      <w:r w:rsidRPr="005A30BB">
        <w:rPr>
          <w:rFonts w:ascii="Garamond" w:hAnsi="Garamond" w:cs="Calibri"/>
        </w:rPr>
        <w:t xml:space="preserve"> </w:t>
      </w:r>
      <w:proofErr w:type="spellStart"/>
      <w:r w:rsidRPr="005A30BB">
        <w:rPr>
          <w:rFonts w:ascii="Garamond" w:hAnsi="Garamond" w:cs="Calibri"/>
        </w:rPr>
        <w:t>Centres</w:t>
      </w:r>
      <w:proofErr w:type="spellEnd"/>
      <w:r w:rsidRPr="005A30BB">
        <w:rPr>
          <w:rFonts w:ascii="Garamond" w:hAnsi="Garamond" w:cs="Calibri"/>
        </w:rPr>
        <w:t xml:space="preserve">“.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lastRenderedPageBreak/>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xml:space="preserve">. Zaradený záujemca sa prihlasuje do systému pomocou </w:t>
      </w:r>
      <w:proofErr w:type="spellStart"/>
      <w:r w:rsidRPr="005A30BB">
        <w:rPr>
          <w:rFonts w:ascii="Garamond" w:hAnsi="Garamond" w:cs="Calibri"/>
        </w:rPr>
        <w:t>eID</w:t>
      </w:r>
      <w:proofErr w:type="spellEnd"/>
      <w:r w:rsidRPr="005A30BB">
        <w:rPr>
          <w:rFonts w:ascii="Garamond" w:hAnsi="Garamond" w:cs="Calibri"/>
        </w:rPr>
        <w:t xml:space="preserve">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799BA0EB"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460C29">
        <w:rPr>
          <w:rFonts w:ascii="Garamond" w:hAnsi="Garamond" w:cs="Calibri"/>
        </w:rPr>
        <w:t>d</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w:t>
      </w:r>
      <w:proofErr w:type="spellStart"/>
      <w:r w:rsidR="00701DD0" w:rsidRPr="005A30BB">
        <w:rPr>
          <w:rFonts w:ascii="Garamond" w:hAnsi="Garamond" w:cs="Calibri"/>
          <w:b/>
          <w:bCs/>
          <w:u w:val="single"/>
        </w:rPr>
        <w:t>pdf</w:t>
      </w:r>
      <w:proofErr w:type="spellEnd"/>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proofErr w:type="spellStart"/>
      <w:r w:rsidRPr="005A30BB">
        <w:rPr>
          <w:rFonts w:ascii="Garamond" w:hAnsi="Garamond" w:cs="Calibri"/>
          <w:b/>
          <w:bCs/>
          <w:color w:val="000000"/>
          <w:kern w:val="0"/>
        </w:rPr>
        <w:lastRenderedPageBreak/>
        <w:t>Scan</w:t>
      </w:r>
      <w:proofErr w:type="spellEnd"/>
      <w:r w:rsidRPr="005A30BB">
        <w:rPr>
          <w:rFonts w:ascii="Garamond" w:hAnsi="Garamond" w:cs="Calibri"/>
          <w:b/>
          <w:bCs/>
          <w:color w:val="000000"/>
          <w:kern w:val="0"/>
        </w:rPr>
        <w:t xml:space="preserve">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6CC8F742" w:rsidR="00C53A0C" w:rsidRPr="0034737C" w:rsidRDefault="00C53A0C" w:rsidP="00A34838">
      <w:pPr>
        <w:numPr>
          <w:ilvl w:val="1"/>
          <w:numId w:val="15"/>
        </w:numPr>
        <w:rPr>
          <w:rFonts w:ascii="Garamond" w:hAnsi="Garamond" w:cs="Calibri"/>
          <w:b/>
          <w:color w:val="EE0000"/>
        </w:rPr>
      </w:pPr>
      <w:r w:rsidRPr="0034737C">
        <w:rPr>
          <w:rFonts w:ascii="Garamond" w:hAnsi="Garamond" w:cs="Calibri"/>
          <w:color w:val="EE0000"/>
          <w:highlight w:val="yellow"/>
        </w:rPr>
        <w:t xml:space="preserve">Ponuky musia byť </w:t>
      </w:r>
      <w:r w:rsidRPr="0034737C">
        <w:rPr>
          <w:rFonts w:ascii="Garamond" w:hAnsi="Garamond" w:cs="Calibri"/>
          <w:b/>
          <w:color w:val="EE0000"/>
          <w:highlight w:val="yellow"/>
        </w:rPr>
        <w:t xml:space="preserve">doručené do </w:t>
      </w:r>
      <w:r w:rsidR="0058738A">
        <w:rPr>
          <w:rFonts w:ascii="Garamond" w:hAnsi="Garamond" w:cs="Calibri"/>
          <w:b/>
          <w:color w:val="EE0000"/>
          <w:highlight w:val="yellow"/>
        </w:rPr>
        <w:t>31</w:t>
      </w:r>
      <w:r w:rsidR="00AD079D" w:rsidRPr="0034737C">
        <w:rPr>
          <w:rFonts w:ascii="Garamond" w:hAnsi="Garamond" w:cs="Calibri"/>
          <w:b/>
          <w:color w:val="EE0000"/>
          <w:highlight w:val="yellow"/>
        </w:rPr>
        <w:t>.</w:t>
      </w:r>
      <w:r w:rsidR="00652870" w:rsidRPr="0034737C">
        <w:rPr>
          <w:rFonts w:ascii="Garamond" w:hAnsi="Garamond" w:cs="Calibri"/>
          <w:b/>
          <w:color w:val="EE0000"/>
          <w:highlight w:val="yellow"/>
        </w:rPr>
        <w:t>10</w:t>
      </w:r>
      <w:r w:rsidRPr="0034737C">
        <w:rPr>
          <w:rFonts w:ascii="Garamond" w:hAnsi="Garamond" w:cs="Calibri"/>
          <w:b/>
          <w:color w:val="EE0000"/>
          <w:highlight w:val="yellow"/>
        </w:rPr>
        <w:t>.202</w:t>
      </w:r>
      <w:r w:rsidR="006D014F" w:rsidRPr="0034737C">
        <w:rPr>
          <w:rFonts w:ascii="Garamond" w:hAnsi="Garamond" w:cs="Calibri"/>
          <w:b/>
          <w:color w:val="EE0000"/>
          <w:highlight w:val="yellow"/>
        </w:rPr>
        <w:t>5</w:t>
      </w:r>
      <w:r w:rsidRPr="0034737C">
        <w:rPr>
          <w:rFonts w:ascii="Garamond" w:hAnsi="Garamond" w:cs="Calibri"/>
          <w:b/>
          <w:color w:val="EE0000"/>
          <w:highlight w:val="yellow"/>
        </w:rPr>
        <w:t xml:space="preserve"> do </w:t>
      </w:r>
      <w:r w:rsidR="00A8142D" w:rsidRPr="0034737C">
        <w:rPr>
          <w:rFonts w:ascii="Garamond" w:hAnsi="Garamond" w:cs="Calibri"/>
          <w:b/>
          <w:color w:val="EE0000"/>
          <w:highlight w:val="yellow"/>
        </w:rPr>
        <w:t>09</w:t>
      </w:r>
      <w:r w:rsidRPr="0034737C">
        <w:rPr>
          <w:rFonts w:ascii="Garamond" w:hAnsi="Garamond" w:cs="Calibri"/>
          <w:b/>
          <w:color w:val="EE0000"/>
          <w:highlight w:val="yellow"/>
        </w:rPr>
        <w:t>:00 hod.</w:t>
      </w:r>
    </w:p>
    <w:p w14:paraId="72BFFB11" w14:textId="6D623011" w:rsidR="00812C2A" w:rsidRPr="0034737C" w:rsidRDefault="00812C2A" w:rsidP="006363DC">
      <w:pPr>
        <w:jc w:val="center"/>
        <w:rPr>
          <w:rFonts w:ascii="Garamond" w:hAnsi="Garamond" w:cs="Calibri"/>
          <w:color w:val="EE0000"/>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5A30BB">
        <w:rPr>
          <w:rFonts w:ascii="Garamond" w:hAnsi="Garamond" w:cs="Calibri"/>
        </w:rPr>
        <w:t>link</w:t>
      </w:r>
      <w:proofErr w:type="spellEnd"/>
      <w:r w:rsidRPr="005A30BB">
        <w:rPr>
          <w:rFonts w:ascii="Garamond" w:hAnsi="Garamond" w:cs="Calibri"/>
        </w:rPr>
        <w:t xml:space="preserve">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w:t>
      </w:r>
      <w:r w:rsidRPr="005A30BB">
        <w:rPr>
          <w:rFonts w:ascii="Garamond" w:hAnsi="Garamond" w:cs="Calibri"/>
        </w:rPr>
        <w:lastRenderedPageBreak/>
        <w:t xml:space="preserve">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w:t>
      </w:r>
      <w:proofErr w:type="spellStart"/>
      <w:r w:rsidRPr="005A30BB">
        <w:rPr>
          <w:rFonts w:ascii="Garamond" w:hAnsi="Garamond" w:cs="Calibri"/>
        </w:rPr>
        <w:t>t.j</w:t>
      </w:r>
      <w:proofErr w:type="spellEnd"/>
      <w:r w:rsidRPr="005A30BB">
        <w:rPr>
          <w:rFonts w:ascii="Garamond" w:hAnsi="Garamond"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w:t>
      </w:r>
      <w:proofErr w:type="spellStart"/>
      <w:r w:rsidRPr="005A30BB">
        <w:rPr>
          <w:rFonts w:ascii="Garamond" w:hAnsi="Garamond" w:cs="Calibri"/>
        </w:rPr>
        <w:t>Edge</w:t>
      </w:r>
      <w:proofErr w:type="spellEnd"/>
      <w:r w:rsidRPr="005A30BB">
        <w:rPr>
          <w:rFonts w:ascii="Garamond" w:hAnsi="Garamond" w:cs="Calibri"/>
        </w:rPr>
        <w:t xml:space="preserve">, </w:t>
      </w:r>
    </w:p>
    <w:p w14:paraId="3D5E4B18" w14:textId="77777777" w:rsidR="00C53A0C" w:rsidRPr="005A30BB" w:rsidRDefault="00C53A0C" w:rsidP="00032C71">
      <w:pPr>
        <w:numPr>
          <w:ilvl w:val="0"/>
          <w:numId w:val="5"/>
        </w:numPr>
        <w:spacing w:after="0"/>
        <w:rPr>
          <w:rFonts w:ascii="Garamond" w:hAnsi="Garamond" w:cs="Calibri"/>
        </w:rPr>
      </w:pPr>
      <w:proofErr w:type="spellStart"/>
      <w:r w:rsidRPr="005A30BB">
        <w:rPr>
          <w:rFonts w:ascii="Garamond" w:hAnsi="Garamond" w:cs="Calibri"/>
        </w:rPr>
        <w:t>Mozilla</w:t>
      </w:r>
      <w:proofErr w:type="spellEnd"/>
      <w:r w:rsidRPr="005A30BB">
        <w:rPr>
          <w:rFonts w:ascii="Garamond" w:hAnsi="Garamond" w:cs="Calibri"/>
        </w:rPr>
        <w:t xml:space="preserve">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22902E63"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lastRenderedPageBreak/>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w:t>
      </w:r>
      <w:proofErr w:type="spellStart"/>
      <w:r w:rsidR="006E605A" w:rsidRPr="005A30BB">
        <w:rPr>
          <w:rFonts w:ascii="Garamond" w:hAnsi="Garamond" w:cs="Calibri"/>
        </w:rPr>
        <w:t>ust</w:t>
      </w:r>
      <w:proofErr w:type="spellEnd"/>
      <w:r w:rsidR="006E605A" w:rsidRPr="005A30BB">
        <w:rPr>
          <w:rFonts w:ascii="Garamond" w:hAnsi="Garamond" w:cs="Calibri"/>
        </w:rPr>
        <w: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5A30BB" w:rsidRDefault="00D376D9" w:rsidP="00CC618A">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sidR="00486EE9" w:rsidRPr="005A30BB">
        <w:rPr>
          <w:rFonts w:ascii="Garamond" w:hAnsi="Garamond" w:cs="Calibri"/>
        </w:rPr>
        <w:t>a</w:t>
      </w:r>
      <w:r w:rsidR="00DE4D1C" w:rsidRPr="005A30BB">
        <w:rPr>
          <w:rFonts w:ascii="Garamond" w:hAnsi="Garamond" w:cs="Calibri"/>
        </w:rPr>
        <w:t xml:space="preserve"> </w:t>
      </w:r>
      <w:r w:rsidR="00431E17"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Opis predmetu zákazky </w:t>
      </w:r>
      <w:r w:rsidR="00E42EC2" w:rsidRPr="005A30BB">
        <w:rPr>
          <w:rFonts w:ascii="Garamond" w:hAnsi="Garamond" w:cs="Calibri"/>
        </w:rPr>
        <w:t>k PZ1</w:t>
      </w:r>
    </w:p>
    <w:p w14:paraId="21499B9D" w14:textId="2C86DC0F" w:rsidR="00F46360" w:rsidRDefault="00F46360" w:rsidP="00CC618A">
      <w:pPr>
        <w:pStyle w:val="Odsekzoznamu"/>
        <w:numPr>
          <w:ilvl w:val="0"/>
          <w:numId w:val="12"/>
        </w:numPr>
        <w:spacing w:after="240"/>
        <w:ind w:left="714" w:hanging="357"/>
        <w:rPr>
          <w:rFonts w:ascii="Garamond" w:hAnsi="Garamond" w:cs="Calibri"/>
        </w:rPr>
      </w:pPr>
      <w:r w:rsidRPr="005A30BB">
        <w:rPr>
          <w:rFonts w:ascii="Garamond" w:hAnsi="Garamond" w:cs="Calibri"/>
        </w:rPr>
        <w:t xml:space="preserve">Príloha č. 1b </w:t>
      </w:r>
      <w:r w:rsidR="000506F1" w:rsidRPr="005A30BB">
        <w:rPr>
          <w:rFonts w:ascii="Garamond" w:hAnsi="Garamond" w:cs="Calibri"/>
        </w:rPr>
        <w:t xml:space="preserve">k </w:t>
      </w:r>
      <w:r w:rsidRPr="005A30BB">
        <w:rPr>
          <w:rFonts w:ascii="Garamond" w:hAnsi="Garamond" w:cs="Calibri"/>
        </w:rPr>
        <w:t>SP – Opis predmetu zákazky k PZ2</w:t>
      </w:r>
    </w:p>
    <w:p w14:paraId="586BD2B5" w14:textId="4F01D1F2"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Pr>
          <w:rFonts w:ascii="Garamond" w:hAnsi="Garamond" w:cs="Calibri"/>
        </w:rPr>
        <w:t>c</w:t>
      </w:r>
      <w:r w:rsidRPr="005A30BB">
        <w:rPr>
          <w:rFonts w:ascii="Garamond" w:hAnsi="Garamond" w:cs="Calibri"/>
        </w:rPr>
        <w:t xml:space="preserve"> k SP – Opis predmetu zákazky k</w:t>
      </w:r>
      <w:r>
        <w:rPr>
          <w:rFonts w:ascii="Garamond" w:hAnsi="Garamond" w:cs="Calibri"/>
        </w:rPr>
        <w:t> </w:t>
      </w:r>
      <w:r w:rsidRPr="005A30BB">
        <w:rPr>
          <w:rFonts w:ascii="Garamond" w:hAnsi="Garamond" w:cs="Calibri"/>
        </w:rPr>
        <w:t>PZ</w:t>
      </w:r>
      <w:r>
        <w:rPr>
          <w:rFonts w:ascii="Garamond" w:hAnsi="Garamond" w:cs="Calibri"/>
        </w:rPr>
        <w:t>3</w:t>
      </w:r>
    </w:p>
    <w:p w14:paraId="1F3ADE5F" w14:textId="13C76E46"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Pr>
          <w:rFonts w:ascii="Garamond" w:hAnsi="Garamond" w:cs="Calibri"/>
        </w:rPr>
        <w:t>d</w:t>
      </w:r>
      <w:r w:rsidRPr="005A30BB">
        <w:rPr>
          <w:rFonts w:ascii="Garamond" w:hAnsi="Garamond" w:cs="Calibri"/>
        </w:rPr>
        <w:t xml:space="preserve"> k SP – Opis predmetu zákazky k</w:t>
      </w:r>
      <w:r>
        <w:rPr>
          <w:rFonts w:ascii="Garamond" w:hAnsi="Garamond" w:cs="Calibri"/>
        </w:rPr>
        <w:t> </w:t>
      </w:r>
      <w:r w:rsidRPr="005A30BB">
        <w:rPr>
          <w:rFonts w:ascii="Garamond" w:hAnsi="Garamond" w:cs="Calibri"/>
        </w:rPr>
        <w:t>PZ</w:t>
      </w:r>
      <w:r>
        <w:rPr>
          <w:rFonts w:ascii="Garamond" w:hAnsi="Garamond" w:cs="Calibri"/>
        </w:rPr>
        <w:t>4</w:t>
      </w:r>
    </w:p>
    <w:p w14:paraId="601D1E25" w14:textId="77777777"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2a k SP – Návrh na plnenie kritéria k PZ1</w:t>
      </w:r>
    </w:p>
    <w:p w14:paraId="07E00BA1" w14:textId="03D76A9D"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2</w:t>
      </w:r>
      <w:r>
        <w:rPr>
          <w:rFonts w:ascii="Garamond" w:hAnsi="Garamond" w:cs="Calibri"/>
        </w:rPr>
        <w:t>b</w:t>
      </w:r>
      <w:r w:rsidRPr="005A30BB">
        <w:rPr>
          <w:rFonts w:ascii="Garamond" w:hAnsi="Garamond" w:cs="Calibri"/>
        </w:rPr>
        <w:t xml:space="preserve"> k SP – Návrh na plnenie kritéria k</w:t>
      </w:r>
      <w:r>
        <w:rPr>
          <w:rFonts w:ascii="Garamond" w:hAnsi="Garamond" w:cs="Calibri"/>
        </w:rPr>
        <w:t> </w:t>
      </w:r>
      <w:r w:rsidRPr="005A30BB">
        <w:rPr>
          <w:rFonts w:ascii="Garamond" w:hAnsi="Garamond" w:cs="Calibri"/>
        </w:rPr>
        <w:t>PZ</w:t>
      </w:r>
      <w:r>
        <w:rPr>
          <w:rFonts w:ascii="Garamond" w:hAnsi="Garamond" w:cs="Calibri"/>
        </w:rPr>
        <w:t>2</w:t>
      </w:r>
    </w:p>
    <w:p w14:paraId="25CADB53" w14:textId="7CEFC0DC" w:rsidR="002C79C4" w:rsidRPr="005A30BB" w:rsidRDefault="002C79C4" w:rsidP="00CC618A">
      <w:pPr>
        <w:pStyle w:val="Odsekzoznamu"/>
        <w:numPr>
          <w:ilvl w:val="0"/>
          <w:numId w:val="12"/>
        </w:numPr>
        <w:spacing w:after="240"/>
        <w:ind w:left="714" w:hanging="357"/>
        <w:rPr>
          <w:rFonts w:ascii="Garamond" w:hAnsi="Garamond" w:cs="Calibri"/>
        </w:rPr>
      </w:pPr>
      <w:r w:rsidRPr="005A30BB">
        <w:rPr>
          <w:rFonts w:ascii="Garamond" w:hAnsi="Garamond" w:cs="Calibri"/>
        </w:rPr>
        <w:t xml:space="preserve">Príloha č. </w:t>
      </w:r>
      <w:r w:rsidR="00D83AD5" w:rsidRPr="005A30BB">
        <w:rPr>
          <w:rFonts w:ascii="Garamond" w:hAnsi="Garamond" w:cs="Calibri"/>
        </w:rPr>
        <w:t>2</w:t>
      </w:r>
      <w:r w:rsidR="009E24A3">
        <w:rPr>
          <w:rFonts w:ascii="Garamond" w:hAnsi="Garamond" w:cs="Calibri"/>
        </w:rPr>
        <w:t>c</w:t>
      </w:r>
      <w:r w:rsidR="00B67745" w:rsidRPr="005A30BB">
        <w:rPr>
          <w:rFonts w:ascii="Garamond" w:hAnsi="Garamond" w:cs="Calibri"/>
        </w:rPr>
        <w:t xml:space="preserve"> </w:t>
      </w:r>
      <w:r w:rsidR="000506F1"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Návrh na plnenie kritéria</w:t>
      </w:r>
      <w:r w:rsidR="009416E9" w:rsidRPr="005A30BB">
        <w:rPr>
          <w:rFonts w:ascii="Garamond" w:hAnsi="Garamond" w:cs="Calibri"/>
        </w:rPr>
        <w:t xml:space="preserve"> k</w:t>
      </w:r>
      <w:r w:rsidR="009E24A3">
        <w:rPr>
          <w:rFonts w:ascii="Garamond" w:hAnsi="Garamond" w:cs="Calibri"/>
        </w:rPr>
        <w:t> </w:t>
      </w:r>
      <w:r w:rsidR="009416E9" w:rsidRPr="005A30BB">
        <w:rPr>
          <w:rFonts w:ascii="Garamond" w:hAnsi="Garamond" w:cs="Calibri"/>
        </w:rPr>
        <w:t>PZ</w:t>
      </w:r>
      <w:r w:rsidR="009E24A3">
        <w:rPr>
          <w:rFonts w:ascii="Garamond" w:hAnsi="Garamond" w:cs="Calibri"/>
        </w:rPr>
        <w:t>3</w:t>
      </w:r>
    </w:p>
    <w:p w14:paraId="49CF1A96" w14:textId="7D217385" w:rsidR="00B67745" w:rsidRPr="005A30BB" w:rsidRDefault="00B67745" w:rsidP="00CC618A">
      <w:pPr>
        <w:pStyle w:val="Odsekzoznamu"/>
        <w:numPr>
          <w:ilvl w:val="0"/>
          <w:numId w:val="12"/>
        </w:numPr>
        <w:spacing w:after="240"/>
        <w:ind w:left="714" w:hanging="357"/>
        <w:rPr>
          <w:rFonts w:ascii="Garamond" w:hAnsi="Garamond" w:cs="Calibri"/>
        </w:rPr>
      </w:pPr>
      <w:r w:rsidRPr="005A30BB">
        <w:rPr>
          <w:rFonts w:ascii="Garamond" w:hAnsi="Garamond" w:cs="Calibri"/>
        </w:rPr>
        <w:t>Príloha č. 2</w:t>
      </w:r>
      <w:r w:rsidR="009E24A3">
        <w:rPr>
          <w:rFonts w:ascii="Garamond" w:hAnsi="Garamond" w:cs="Calibri"/>
        </w:rPr>
        <w:t>d</w:t>
      </w:r>
      <w:r w:rsidRPr="005A30BB">
        <w:rPr>
          <w:rFonts w:ascii="Garamond" w:hAnsi="Garamond" w:cs="Calibri"/>
        </w:rPr>
        <w:t xml:space="preserve"> </w:t>
      </w:r>
      <w:r w:rsidR="000506F1" w:rsidRPr="005A30BB">
        <w:rPr>
          <w:rFonts w:ascii="Garamond" w:hAnsi="Garamond" w:cs="Calibri"/>
        </w:rPr>
        <w:t xml:space="preserve">k </w:t>
      </w:r>
      <w:r w:rsidRPr="005A30BB">
        <w:rPr>
          <w:rFonts w:ascii="Garamond" w:hAnsi="Garamond" w:cs="Calibri"/>
        </w:rPr>
        <w:t>SP – Návrh na plnenie kritéria k</w:t>
      </w:r>
      <w:r w:rsidR="009E24A3">
        <w:rPr>
          <w:rFonts w:ascii="Garamond" w:hAnsi="Garamond" w:cs="Calibri"/>
        </w:rPr>
        <w:t> </w:t>
      </w:r>
      <w:r w:rsidRPr="005A30BB">
        <w:rPr>
          <w:rFonts w:ascii="Garamond" w:hAnsi="Garamond" w:cs="Calibri"/>
        </w:rPr>
        <w:t>PZ</w:t>
      </w:r>
      <w:r w:rsidR="009E24A3">
        <w:rPr>
          <w:rFonts w:ascii="Garamond" w:hAnsi="Garamond" w:cs="Calibri"/>
        </w:rPr>
        <w:t>4</w:t>
      </w:r>
    </w:p>
    <w:p w14:paraId="29B157A0" w14:textId="1AA9758C" w:rsidR="00841939" w:rsidRPr="00E81FD0" w:rsidRDefault="00841939" w:rsidP="00CC618A">
      <w:pPr>
        <w:pStyle w:val="Odsekzoznamu"/>
        <w:numPr>
          <w:ilvl w:val="0"/>
          <w:numId w:val="12"/>
        </w:numPr>
        <w:spacing w:after="240"/>
        <w:ind w:left="714" w:hanging="357"/>
        <w:rPr>
          <w:rFonts w:ascii="Calibri" w:hAnsi="Calibri" w:cs="Calibri"/>
        </w:rPr>
      </w:pPr>
      <w:r w:rsidRPr="005A30BB">
        <w:rPr>
          <w:rFonts w:ascii="Garamond" w:hAnsi="Garamond" w:cs="Calibri"/>
        </w:rPr>
        <w:t xml:space="preserve">Príloha č. </w:t>
      </w:r>
      <w:r w:rsidR="00D83AD5" w:rsidRPr="005A30BB">
        <w:rPr>
          <w:rFonts w:ascii="Garamond" w:hAnsi="Garamond" w:cs="Calibri"/>
        </w:rPr>
        <w:t>3</w:t>
      </w:r>
      <w:r w:rsidR="000506F1" w:rsidRPr="005A30BB">
        <w:rPr>
          <w:rFonts w:ascii="Garamond" w:hAnsi="Garamond" w:cs="Calibri"/>
        </w:rPr>
        <w:t xml:space="preserve">  </w:t>
      </w:r>
      <w:r w:rsidR="00600E57" w:rsidRPr="005A30BB">
        <w:rPr>
          <w:rFonts w:ascii="Garamond" w:hAnsi="Garamond" w:cs="Calibri"/>
        </w:rPr>
        <w:t xml:space="preserve"> </w:t>
      </w:r>
      <w:r w:rsidR="000506F1"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Čestné </w:t>
      </w:r>
      <w:r w:rsidRPr="007556BB">
        <w:rPr>
          <w:rFonts w:ascii="Garamond" w:hAnsi="Garamond" w:cs="Calibri"/>
        </w:rPr>
        <w:t>vyhlásenie k uplatňovaniu medzinárodných sankcií</w:t>
      </w:r>
    </w:p>
    <w:sectPr w:rsidR="00841939" w:rsidRPr="00E81FD0" w:rsidSect="007556BB">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F246" w14:textId="77777777" w:rsidR="00692A00" w:rsidRDefault="00692A00" w:rsidP="00C53A0C">
      <w:pPr>
        <w:spacing w:after="0"/>
      </w:pPr>
      <w:r>
        <w:separator/>
      </w:r>
    </w:p>
  </w:endnote>
  <w:endnote w:type="continuationSeparator" w:id="0">
    <w:p w14:paraId="7701A79E" w14:textId="77777777" w:rsidR="00692A00" w:rsidRDefault="00692A00"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249B73C0"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E00F06">
      <w:rPr>
        <w:rFonts w:ascii="Calibri" w:hAnsi="Calibri" w:cs="Calibri"/>
        <w:sz w:val="16"/>
        <w:szCs w:val="16"/>
      </w:rPr>
      <w:t>3</w:t>
    </w:r>
    <w:r w:rsidR="007556BB">
      <w:rPr>
        <w:rFonts w:ascii="Calibri" w:hAnsi="Calibri" w:cs="Calibr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44F8" w14:textId="77777777" w:rsidR="00692A00" w:rsidRDefault="00692A00" w:rsidP="00C53A0C">
      <w:pPr>
        <w:spacing w:after="0"/>
      </w:pPr>
      <w:r>
        <w:separator/>
      </w:r>
    </w:p>
  </w:footnote>
  <w:footnote w:type="continuationSeparator" w:id="0">
    <w:p w14:paraId="2214D4CB" w14:textId="77777777" w:rsidR="00692A00" w:rsidRDefault="00692A00"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DCBE18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3859"/>
    <w:rsid w:val="00074475"/>
    <w:rsid w:val="00081E92"/>
    <w:rsid w:val="00084C7E"/>
    <w:rsid w:val="00084DDF"/>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1E4E"/>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7CF8"/>
    <w:rsid w:val="00150891"/>
    <w:rsid w:val="001530E7"/>
    <w:rsid w:val="001574FD"/>
    <w:rsid w:val="00162A2B"/>
    <w:rsid w:val="001645D3"/>
    <w:rsid w:val="001646EE"/>
    <w:rsid w:val="0016636E"/>
    <w:rsid w:val="00167576"/>
    <w:rsid w:val="0016780A"/>
    <w:rsid w:val="00170FDF"/>
    <w:rsid w:val="00171737"/>
    <w:rsid w:val="00172703"/>
    <w:rsid w:val="00180CEA"/>
    <w:rsid w:val="00185CBA"/>
    <w:rsid w:val="0018632D"/>
    <w:rsid w:val="00192308"/>
    <w:rsid w:val="001A2669"/>
    <w:rsid w:val="001A4B98"/>
    <w:rsid w:val="001A7194"/>
    <w:rsid w:val="001B259F"/>
    <w:rsid w:val="001C699F"/>
    <w:rsid w:val="001D4303"/>
    <w:rsid w:val="001D6199"/>
    <w:rsid w:val="001E2397"/>
    <w:rsid w:val="001E515A"/>
    <w:rsid w:val="001E5DE0"/>
    <w:rsid w:val="001E7D7E"/>
    <w:rsid w:val="001F1E69"/>
    <w:rsid w:val="001F32D1"/>
    <w:rsid w:val="001F543C"/>
    <w:rsid w:val="001F7139"/>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3208"/>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D52A7"/>
    <w:rsid w:val="002E1B7F"/>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4737C"/>
    <w:rsid w:val="0035349D"/>
    <w:rsid w:val="00357F8A"/>
    <w:rsid w:val="00360BB5"/>
    <w:rsid w:val="003615BC"/>
    <w:rsid w:val="003645E4"/>
    <w:rsid w:val="00367885"/>
    <w:rsid w:val="00375E5C"/>
    <w:rsid w:val="00382894"/>
    <w:rsid w:val="00392302"/>
    <w:rsid w:val="00392A99"/>
    <w:rsid w:val="00395277"/>
    <w:rsid w:val="003A0983"/>
    <w:rsid w:val="003A60E1"/>
    <w:rsid w:val="003A6EF1"/>
    <w:rsid w:val="003B0826"/>
    <w:rsid w:val="003B15B6"/>
    <w:rsid w:val="003B2F87"/>
    <w:rsid w:val="003B730B"/>
    <w:rsid w:val="003C30F4"/>
    <w:rsid w:val="003C638B"/>
    <w:rsid w:val="003C64D8"/>
    <w:rsid w:val="003D150D"/>
    <w:rsid w:val="003D33C5"/>
    <w:rsid w:val="003E264C"/>
    <w:rsid w:val="003E2DDE"/>
    <w:rsid w:val="003E3852"/>
    <w:rsid w:val="003E5888"/>
    <w:rsid w:val="003E5BBF"/>
    <w:rsid w:val="003F10B4"/>
    <w:rsid w:val="003F247C"/>
    <w:rsid w:val="003F5AB2"/>
    <w:rsid w:val="0040226A"/>
    <w:rsid w:val="004023F9"/>
    <w:rsid w:val="0040437F"/>
    <w:rsid w:val="0041026E"/>
    <w:rsid w:val="00413D8D"/>
    <w:rsid w:val="00415573"/>
    <w:rsid w:val="004171C9"/>
    <w:rsid w:val="004250B1"/>
    <w:rsid w:val="00431E17"/>
    <w:rsid w:val="00434B18"/>
    <w:rsid w:val="0043567E"/>
    <w:rsid w:val="0043732B"/>
    <w:rsid w:val="00437DA1"/>
    <w:rsid w:val="00447AF2"/>
    <w:rsid w:val="00450DE1"/>
    <w:rsid w:val="00452BC0"/>
    <w:rsid w:val="00452CF4"/>
    <w:rsid w:val="0045356E"/>
    <w:rsid w:val="0045417B"/>
    <w:rsid w:val="00454F91"/>
    <w:rsid w:val="00460B8A"/>
    <w:rsid w:val="00460C29"/>
    <w:rsid w:val="00471557"/>
    <w:rsid w:val="004728E0"/>
    <w:rsid w:val="00477069"/>
    <w:rsid w:val="004800AC"/>
    <w:rsid w:val="00483621"/>
    <w:rsid w:val="004852F5"/>
    <w:rsid w:val="004856AB"/>
    <w:rsid w:val="00486C84"/>
    <w:rsid w:val="00486EE9"/>
    <w:rsid w:val="004A2998"/>
    <w:rsid w:val="004B0DD0"/>
    <w:rsid w:val="004B2209"/>
    <w:rsid w:val="004B24FD"/>
    <w:rsid w:val="004B4E3E"/>
    <w:rsid w:val="004B4EE6"/>
    <w:rsid w:val="004B6431"/>
    <w:rsid w:val="004C37B3"/>
    <w:rsid w:val="004C63FF"/>
    <w:rsid w:val="004C7ED3"/>
    <w:rsid w:val="004D0332"/>
    <w:rsid w:val="004D42C4"/>
    <w:rsid w:val="004D63B9"/>
    <w:rsid w:val="004E7F49"/>
    <w:rsid w:val="004F1200"/>
    <w:rsid w:val="004F14A5"/>
    <w:rsid w:val="004F2987"/>
    <w:rsid w:val="004F5590"/>
    <w:rsid w:val="004F707F"/>
    <w:rsid w:val="004F70A4"/>
    <w:rsid w:val="00500E90"/>
    <w:rsid w:val="005026D3"/>
    <w:rsid w:val="00504B8D"/>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81555"/>
    <w:rsid w:val="00582D1A"/>
    <w:rsid w:val="0058738A"/>
    <w:rsid w:val="00591631"/>
    <w:rsid w:val="00592996"/>
    <w:rsid w:val="005936D9"/>
    <w:rsid w:val="0059648D"/>
    <w:rsid w:val="005968DA"/>
    <w:rsid w:val="00596D9A"/>
    <w:rsid w:val="00596FBD"/>
    <w:rsid w:val="00597CCA"/>
    <w:rsid w:val="005A30BB"/>
    <w:rsid w:val="005A68DE"/>
    <w:rsid w:val="005B5254"/>
    <w:rsid w:val="005C1F29"/>
    <w:rsid w:val="005C325F"/>
    <w:rsid w:val="005C3904"/>
    <w:rsid w:val="005C4B91"/>
    <w:rsid w:val="005C742B"/>
    <w:rsid w:val="005C7D8B"/>
    <w:rsid w:val="005D072F"/>
    <w:rsid w:val="005D314B"/>
    <w:rsid w:val="005D4C61"/>
    <w:rsid w:val="005D5287"/>
    <w:rsid w:val="005D6A4E"/>
    <w:rsid w:val="005D6D3E"/>
    <w:rsid w:val="005E0E42"/>
    <w:rsid w:val="005E1A86"/>
    <w:rsid w:val="005F2458"/>
    <w:rsid w:val="005F61DF"/>
    <w:rsid w:val="005F666D"/>
    <w:rsid w:val="006001B1"/>
    <w:rsid w:val="0060053B"/>
    <w:rsid w:val="006005C7"/>
    <w:rsid w:val="00600C76"/>
    <w:rsid w:val="00600E57"/>
    <w:rsid w:val="00603814"/>
    <w:rsid w:val="006042C0"/>
    <w:rsid w:val="00606CC9"/>
    <w:rsid w:val="00611835"/>
    <w:rsid w:val="00612006"/>
    <w:rsid w:val="00615D73"/>
    <w:rsid w:val="00617590"/>
    <w:rsid w:val="0062246C"/>
    <w:rsid w:val="00622B64"/>
    <w:rsid w:val="00624137"/>
    <w:rsid w:val="00626A89"/>
    <w:rsid w:val="006363DC"/>
    <w:rsid w:val="006379C8"/>
    <w:rsid w:val="006403BF"/>
    <w:rsid w:val="00644D74"/>
    <w:rsid w:val="00645E63"/>
    <w:rsid w:val="00652870"/>
    <w:rsid w:val="00653E21"/>
    <w:rsid w:val="00654213"/>
    <w:rsid w:val="00654E8C"/>
    <w:rsid w:val="006559F1"/>
    <w:rsid w:val="00656EFD"/>
    <w:rsid w:val="0066603E"/>
    <w:rsid w:val="00667B2B"/>
    <w:rsid w:val="00670F32"/>
    <w:rsid w:val="006716B1"/>
    <w:rsid w:val="00672D9D"/>
    <w:rsid w:val="00673900"/>
    <w:rsid w:val="006745CE"/>
    <w:rsid w:val="00677D69"/>
    <w:rsid w:val="006841CD"/>
    <w:rsid w:val="00684632"/>
    <w:rsid w:val="00690B49"/>
    <w:rsid w:val="00690E67"/>
    <w:rsid w:val="00692074"/>
    <w:rsid w:val="00692A00"/>
    <w:rsid w:val="006A09B1"/>
    <w:rsid w:val="006A0CEF"/>
    <w:rsid w:val="006A2C2E"/>
    <w:rsid w:val="006A4D5A"/>
    <w:rsid w:val="006A5E9E"/>
    <w:rsid w:val="006A75B5"/>
    <w:rsid w:val="006B1F35"/>
    <w:rsid w:val="006B4AA6"/>
    <w:rsid w:val="006C0FE9"/>
    <w:rsid w:val="006C6718"/>
    <w:rsid w:val="006D014F"/>
    <w:rsid w:val="006D0AB0"/>
    <w:rsid w:val="006D0BCC"/>
    <w:rsid w:val="006D36BB"/>
    <w:rsid w:val="006D668C"/>
    <w:rsid w:val="006E1226"/>
    <w:rsid w:val="006E38F9"/>
    <w:rsid w:val="006E5D49"/>
    <w:rsid w:val="006E605A"/>
    <w:rsid w:val="006E7FD7"/>
    <w:rsid w:val="006F1D5D"/>
    <w:rsid w:val="006F360A"/>
    <w:rsid w:val="006F4E18"/>
    <w:rsid w:val="006F6723"/>
    <w:rsid w:val="006F68D8"/>
    <w:rsid w:val="00700457"/>
    <w:rsid w:val="00700D9F"/>
    <w:rsid w:val="00701DD0"/>
    <w:rsid w:val="00710A46"/>
    <w:rsid w:val="00711C1F"/>
    <w:rsid w:val="00711CDC"/>
    <w:rsid w:val="00717337"/>
    <w:rsid w:val="007262AD"/>
    <w:rsid w:val="00730000"/>
    <w:rsid w:val="007371E2"/>
    <w:rsid w:val="007373FF"/>
    <w:rsid w:val="007410E3"/>
    <w:rsid w:val="00742748"/>
    <w:rsid w:val="00743E24"/>
    <w:rsid w:val="007447A6"/>
    <w:rsid w:val="00747F4C"/>
    <w:rsid w:val="0075230F"/>
    <w:rsid w:val="007554F0"/>
    <w:rsid w:val="007556BB"/>
    <w:rsid w:val="00757D49"/>
    <w:rsid w:val="00761ABA"/>
    <w:rsid w:val="00762265"/>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7334"/>
    <w:rsid w:val="007A12E8"/>
    <w:rsid w:val="007A4B94"/>
    <w:rsid w:val="007A4E4B"/>
    <w:rsid w:val="007A713E"/>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3B44"/>
    <w:rsid w:val="008E558A"/>
    <w:rsid w:val="008F30EB"/>
    <w:rsid w:val="008F54A3"/>
    <w:rsid w:val="0090093B"/>
    <w:rsid w:val="00906126"/>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2B99"/>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617A9"/>
    <w:rsid w:val="00A655F2"/>
    <w:rsid w:val="00A7033E"/>
    <w:rsid w:val="00A70B05"/>
    <w:rsid w:val="00A741C4"/>
    <w:rsid w:val="00A77583"/>
    <w:rsid w:val="00A8142D"/>
    <w:rsid w:val="00A86E23"/>
    <w:rsid w:val="00A8776F"/>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4EF8"/>
    <w:rsid w:val="00AD6661"/>
    <w:rsid w:val="00AD6C0C"/>
    <w:rsid w:val="00AE4F66"/>
    <w:rsid w:val="00AF3C43"/>
    <w:rsid w:val="00AF638C"/>
    <w:rsid w:val="00AF7E2B"/>
    <w:rsid w:val="00B013C0"/>
    <w:rsid w:val="00B015D0"/>
    <w:rsid w:val="00B058E6"/>
    <w:rsid w:val="00B076A1"/>
    <w:rsid w:val="00B148CA"/>
    <w:rsid w:val="00B208E8"/>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168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41BA"/>
    <w:rsid w:val="00C84D06"/>
    <w:rsid w:val="00C85D50"/>
    <w:rsid w:val="00C90A46"/>
    <w:rsid w:val="00C90E31"/>
    <w:rsid w:val="00C92AA7"/>
    <w:rsid w:val="00C9556D"/>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2ED"/>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3553"/>
    <w:rsid w:val="00D05D2E"/>
    <w:rsid w:val="00D21478"/>
    <w:rsid w:val="00D21E8A"/>
    <w:rsid w:val="00D22696"/>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6623F"/>
    <w:rsid w:val="00D7282A"/>
    <w:rsid w:val="00D73DC7"/>
    <w:rsid w:val="00D7558D"/>
    <w:rsid w:val="00D76F78"/>
    <w:rsid w:val="00D833AC"/>
    <w:rsid w:val="00D83AD5"/>
    <w:rsid w:val="00D84540"/>
    <w:rsid w:val="00D87034"/>
    <w:rsid w:val="00D91D0A"/>
    <w:rsid w:val="00D9451E"/>
    <w:rsid w:val="00D95160"/>
    <w:rsid w:val="00D960A5"/>
    <w:rsid w:val="00D967FC"/>
    <w:rsid w:val="00DA351B"/>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7519"/>
    <w:rsid w:val="00E00F06"/>
    <w:rsid w:val="00E15329"/>
    <w:rsid w:val="00E16414"/>
    <w:rsid w:val="00E234A9"/>
    <w:rsid w:val="00E32F10"/>
    <w:rsid w:val="00E3578F"/>
    <w:rsid w:val="00E374B0"/>
    <w:rsid w:val="00E40E64"/>
    <w:rsid w:val="00E41207"/>
    <w:rsid w:val="00E42EC2"/>
    <w:rsid w:val="00E47798"/>
    <w:rsid w:val="00E51423"/>
    <w:rsid w:val="00E54CD5"/>
    <w:rsid w:val="00E56376"/>
    <w:rsid w:val="00E61ABD"/>
    <w:rsid w:val="00E71005"/>
    <w:rsid w:val="00E76416"/>
    <w:rsid w:val="00E773CC"/>
    <w:rsid w:val="00E81FD0"/>
    <w:rsid w:val="00E82AAB"/>
    <w:rsid w:val="00E83C71"/>
    <w:rsid w:val="00E83DA1"/>
    <w:rsid w:val="00E84BBE"/>
    <w:rsid w:val="00E86300"/>
    <w:rsid w:val="00E86487"/>
    <w:rsid w:val="00E916D1"/>
    <w:rsid w:val="00E93C51"/>
    <w:rsid w:val="00E972AF"/>
    <w:rsid w:val="00EA1E86"/>
    <w:rsid w:val="00EA5810"/>
    <w:rsid w:val="00EA60BA"/>
    <w:rsid w:val="00EB0FF2"/>
    <w:rsid w:val="00EB6D8F"/>
    <w:rsid w:val="00EB7319"/>
    <w:rsid w:val="00EC0B0A"/>
    <w:rsid w:val="00EC341E"/>
    <w:rsid w:val="00EC4DF4"/>
    <w:rsid w:val="00EC6216"/>
    <w:rsid w:val="00EC68E2"/>
    <w:rsid w:val="00ED4D16"/>
    <w:rsid w:val="00ED7559"/>
    <w:rsid w:val="00EE1AAF"/>
    <w:rsid w:val="00EF350B"/>
    <w:rsid w:val="00EF6780"/>
    <w:rsid w:val="00EF713D"/>
    <w:rsid w:val="00F019AA"/>
    <w:rsid w:val="00F0604C"/>
    <w:rsid w:val="00F07E7E"/>
    <w:rsid w:val="00F13379"/>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A6C91"/>
    <w:rsid w:val="00FB08FA"/>
    <w:rsid w:val="00FB479C"/>
    <w:rsid w:val="00FB4878"/>
    <w:rsid w:val="00FB714D"/>
    <w:rsid w:val="00FC3592"/>
    <w:rsid w:val="00FC496E"/>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3365</Words>
  <Characters>19184</Characters>
  <Application>Microsoft Office Word</Application>
  <DocSecurity>0</DocSecurity>
  <Lines>159</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226</cp:revision>
  <cp:lastPrinted>2025-02-24T12:39:00Z</cp:lastPrinted>
  <dcterms:created xsi:type="dcterms:W3CDTF">2024-10-02T10:03:00Z</dcterms:created>
  <dcterms:modified xsi:type="dcterms:W3CDTF">2025-10-29T10:45:00Z</dcterms:modified>
</cp:coreProperties>
</file>